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1/KH-UBND năm 2023 thực hiện Chiến lược quốc gia về thu hút, trọng dụng nhân tài đến năm 2030, tầm nhìn đến năm 2050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10/2023</w:t>
            </w:r>
          </w:p>
        </w:tc>
      </w:tr>
      <w:tr>
        <w:tc>
          <w:tcPr>
            <w:tcW w:type="dxa" w:w="4320"/>
          </w:tcPr>
          <w:p>
            <w:r>
              <w:t>Ngày hiệu lực</w:t>
            </w:r>
          </w:p>
        </w:tc>
        <w:tc>
          <w:tcPr>
            <w:tcW w:type="dxa" w:w="4320"/>
          </w:tcPr>
          <w:p>
            <w:r>
              <w:t>03/10/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31/KH-UBND</w:t>
      </w:r>
    </w:p>
    <w:p>
      <w:r>
        <w:t>Tuyên Quang, ngày 03 tháng 10 năm 2023</w:t>
      </w:r>
    </w:p>
    <w:p>
      <w:r>
        <w:t>KẾ HOẠCH</w:t>
      </w:r>
    </w:p>
    <w:p>
      <w:r>
        <w:t>THỰC HIỆN CHIẾN LƯỢC QUỐC GIA VỀ THU HÚT, TRỌNG DỤNG NHÂN TÀI ĐẾN NĂM 2030, TẦM NHÌN ĐẾN NĂM 2050 TRÊN ĐỊA BÀN TỈNH TUYÊN QUANG</w:t>
      </w:r>
    </w:p>
    <w:p>
      <w:r>
        <w:t>Thực hiện Quyết định số 899/QĐ-TTg ngày 31 tháng 7 năm 2023 của Thủ tướng Chính phủ phê duyệt Chiến lược quốc gia về thu hút, trọng dụng nhân tài đến năm 2030, tầm nhìn đến năm 2050,</w:t>
      </w:r>
    </w:p>
    <w:p>
      <w:r>
        <w:t>Ủy ban nhân dân tỉnh ban hành Kế hoạch triển khai thực hiện Chiến lược quốc gia về thu hút, trọng dụng nhân tài đến năm 2030, tầm nhìn đến năm 2050 trên địa bàn tỉnh Tuyên Quang như sau:</w:t>
      </w:r>
    </w:p>
    <w:p>
      <w:r>
        <w:t>I. MỤC TIÊU, YÊU CẦU</w:t>
      </w:r>
    </w:p>
    <w:p>
      <w:r>
        <w:t>1. Mục tiêu</w:t>
      </w:r>
    </w:p>
    <w:p>
      <w:r>
        <w:t>Triển khai và thực hiện có hiệu quả Quyết định số 899/QÐ-TTg ngày 31/7/2023 của Thủ tướng Chính phủ phê duyệt Chiến lược quốc gia về thu hút, trọng dụng nhân tài đến năm 2030, tầm nhìn đến năm 2050  (sau đây được viết là Quyết định số 899/QĐ-TTg) , đặc biệt tập trung thu hút vào các ngành nông, lâm nghiệp hàng hóa ứng dụng công nghệ cao, giáo dục và đào tạo, y tế, đồng thời trú trọng khai thác, sử dụng hiệu quả các nguồn lực, tiềm năng lợi thế, tạo chuyển biến mạnh mẽ trong cơ cấu lại kinh tế, nâng cao chất lượng, hiệu quả, sức cạnh tranh; phát triển các loại hình du lịch trở thành nền kinh tế quan trọng của tỉnh; phát triển kết cấu hạ tầng kỹ thuật kinh tế xã hội theo hướng hiện đại, nhất là hạ tầng giao thông, hạ tầng đô thị, hạ tầng số. Phấn đấu đưa Tuyên Quang trở thành tỉnh phát triển khá, toàn diện, bền vững trong khu vực miền núi phía Bắc.</w:t>
      </w:r>
    </w:p>
    <w:p>
      <w:r>
        <w:t>2. Yêu cầu</w:t>
      </w:r>
    </w:p>
    <w:p>
      <w:r>
        <w:t>- Các cơ quan, đơn vị thuộc và trực thuộc Ủy ban nhân dân tỉnh; tổ chức hội cấp tỉnh được giao số lượng người làm việc; Ủy ban nhân dân huyện, thành phố tổ chức quán triệt, triển khai thực hiện nghiêm túc Quyết định số 899/QÐ-TTg.</w:t>
      </w:r>
    </w:p>
    <w:p>
      <w:r>
        <w:t>- Việc triển khai thực hiện Quyết định số 899/QÐ-TTg phải bảo đảm sự lãnh đạo của các cấp ủy Đảng, tạo chuyển biến mạnh mẽ, đóng góp tích cực vào sự phát triển chung của cơ quan, đơn vị; gắn kết chặt chẽ và triển khai đồng bộ các nhiệm vụ, giải pháp thu hút, trọng dụng nhân tài với khai thác và sử dụng nhân tài trên các lĩnh vực, ưu tiên tập trung vào các ngành, lĩnh vực tỉnh có nhu cầu thu hút và các lĩnh vực tỉnh định hướng phát triển.</w:t>
      </w:r>
    </w:p>
    <w:p>
      <w:r>
        <w:t>- Việc thực hiện chính sách thu hút, trọng dụng nhân tài trên cơ sở phát huy tính dân chủ, chú trọng nguyên tắc công khai, minh bạch, đề cao trách nhiệm của người đứng đầu, người giới thiệu, tiến cử nhân tài.</w:t>
      </w:r>
    </w:p>
    <w:p>
      <w:r>
        <w:t>II. NHIỆM VỤ VÀ PHÂN CÔNG THỰC HIỆN</w:t>
      </w:r>
    </w:p>
    <w:p>
      <w:r>
        <w:t>1. Văn phòng Đoàn đại biểu Quốc hội và HĐND tỉnh; các cơ quan, đơn vị thuộc và trực thuộc Ủy ban nhân dân tỉnh; tổ chức hội cấp tỉnh được giao số lượng người làm việc; Ủy ban nhân dân huyện, thành phố</w:t>
      </w:r>
    </w:p>
    <w:p>
      <w:r>
        <w:t>- Tuyên truyền, quán triệt mục tiêu, nhiệm vụ, giải pháp thực hiện Chiến lược quốc gia về thu hút, trọng dụng nhân tài được đề ra tại Quyết định số 899/QÐ- TTg đến toàn thể cán bộ, công chức, viên chức và người lao động thuộc thẩm quyền quản lý để nâng cao nhận thức, trách nhiệm trong việc thực hiện Chiến lược quốc gia về thu hút, trọng dụng nhân tài.</w:t>
      </w:r>
    </w:p>
    <w:p>
      <w:r>
        <w:t>- Tổ chức thực hiện việc thu hút, trọng dụng nhân tài theo thẩm quyền; nghiên cứu, xem xét cụ thể hóa việc thực hiện Quyết định số 899/QÐ-TTg cho phù hợp với đặc điểm tình hình và yêu cầu nhiệm vụ của cơ quan, đơn vị, tổ chức .</w:t>
      </w:r>
    </w:p>
    <w:p>
      <w:r>
        <w:t>- Lấy kết quả thực hiện chính sách thu hút, trọng dụng nhân tài là một trong các nội dung đánh giá, xếp loại đối với cơ quan, đơn vị hằng năm.</w:t>
      </w:r>
    </w:p>
    <w:p>
      <w:r>
        <w:t>- Tạo mọi điều kiện thuận lợi về cơ sở vật chất, môi trường làm việc trong học tập, nghiên cứu cho người được thu hút nhằm phát huy tối đa năng lực, sở trường.</w:t>
      </w:r>
    </w:p>
    <w:p>
      <w:r>
        <w:t>- Xây dựng môi trường làm việc đoàn kết, công bằng, dân chủ, thân thiện và chuyên nghiệp; khuyến khích đổi mới, sáng tạo; phát huy sức mạnh tập thể; chống biểu hiện tiêu cực và kiểm soát quyền lực.</w:t>
      </w:r>
    </w:p>
    <w:p>
      <w:r>
        <w:t>- Biểu dương, khen thưởng hoặc đề xuất cấp có thẩm quyền kịp thời đối với người được thu hút có thành tích đặc biệt xuất sắc, nổi trội trong công tác. Xử lý nghiêm các hành vi cản trở, trù dập nhân tài.</w:t>
      </w:r>
    </w:p>
    <w:p>
      <w:r>
        <w:t>2. Sở Nội vụ</w:t>
      </w:r>
    </w:p>
    <w:p>
      <w:r>
        <w:t>- Theo dõi, đôn đốc việc triển khai thực hiện Kế hoạch này đối với các cơ quan, đơn vị thuộc và trực thuộc Ủy ban nhân dân tỉnh; tổ chức hội cấp tỉnh được giao số lượng người làm việc; Ủy ban nhân dân huyện, thành phố.</w:t>
      </w:r>
    </w:p>
    <w:p>
      <w:r>
        <w:t>- Chủ trì, phối hợp với các cơ quan liên quan nghiên cứu, tham mưu cho Ủy ban nhân dân tỉnh ban hành quy định cụ thể hóa khái niệm nhân tài và tiêu chí xác định nhân tài theo ngành, lĩnh vực; chương trình đào tạo, bồi dưỡng nhân tài thuộc các ngành, lĩnh vực; quy định về bảo vệ, hỗ trợ nhân tài trong thực hiện công vụ, nhiệm vụ.</w:t>
      </w:r>
    </w:p>
    <w:p>
      <w:r>
        <w:t>- Rà soát, tham mưu với cấp có thẩm quyền hoàn thiện quy định của tỉnh trong thực hiện chính sách thu hút, trọng dụng nhân tài  (nếu cần thiết) .</w:t>
      </w:r>
    </w:p>
    <w:p>
      <w:r>
        <w:t>3. Sở Giáo dục và Đào tạo, Trường Đại học Tân Trào, Trường Cao đẳng nghề Kỹ thuật - Công nghệ Tuyên Quang</w:t>
      </w:r>
    </w:p>
    <w:p>
      <w:r>
        <w:t>- Nghiên cứu, đề xuất các giải pháp cụ thể nâng cao chất lượng đội ngũ viên chức giảng dạy, công chức quản lý giáo dục. Xây dựng chương trình, kế hoạch phát hiện, bồi dưỡng đội ngũ công chức, viên chức người có khả vượt trội bồi dưỡng nhân tài của ngành, tập trung vào các nhóm đối tượng sau: (1) Học sinh, sinh viên có thành tích học tập, tốt nghiệp loại giỏi, loại xuất sắc, có tố chất, năng khiếu nổi trội từ các cơ sở giáo dục, đào tạo để tạo nguồn cán bộ sau này cho tỉnh; (2) chuyên gia đầu ngành, người có học hàm, học vị trong các lĩnh vực có nhu cầu thu hút của tỉnh, có các công trình nghiên cứu khoa học được công nhận và ứng dụng đem lại hiệu quả trong thực tiễn; (3) công chức, viên chức đang công tác trong cơ quan, đơn vị.</w:t>
      </w:r>
    </w:p>
    <w:p>
      <w:r>
        <w:t>- Sở Giáo dục và Đào tạo chủ trì, tham mưu đề xuất Ủy ban nhân dân tỉnh chỉ đạo, hướng dẫn các cơ sở giáo dục, đào tạo nâng cao năng lực, chất lượng giảng dạy và trú trọng đào tạo, bồi dưỡng nhân tài.</w:t>
      </w:r>
    </w:p>
    <w:p>
      <w:r>
        <w:t>4. Sở Khoa học và Công nghệ</w:t>
      </w:r>
    </w:p>
    <w:p>
      <w:r>
        <w:t>Tham mưu đề xuất Ủy ban nhân dân tỉnh chỉ đạo triển khai thực hiện Nghị định quy định thu hút, trọng dụng, đào tạo, bồi dưỡng nhân tài hoạt động khoa học và công nghệ; cơ chế, chính sách ưu đãi về vốn, thuế và các ưu đãi đối với nhân tài hoạt động trong lĩnh vực khoa học và công nghệ ngay sau khi được Chính phủ, Bộ Khoa học và Công nghệ ban hành.</w:t>
      </w:r>
    </w:p>
    <w:p>
      <w:r>
        <w:t>5. Sở Xây dựng</w:t>
      </w:r>
    </w:p>
    <w:p>
      <w:r>
        <w:t>Ngay sau khi Bộ Xây dựng ban hành cơ chế, chính sách ưu đãi về nhà ở đối với nhân tài ở trong nước và nhân tài ở nước ngoài về Việt Nam làm việc; tham mưu đề xuất Ủy ban nhân dân tỉnh chỉ đạo triển khai thực hiện theo quy định.</w:t>
      </w:r>
    </w:p>
    <w:p>
      <w:r>
        <w:t>6. Sở Tài chính</w:t>
      </w:r>
    </w:p>
    <w:p>
      <w:r>
        <w:t>Căn cứ khả năng cân đối ngân sách của địa phương, tham mưu cho Ủy ban nhân dân tỉnh bố trí kinh phí thực hiện thu hút, trọng dụng nhân tài trên cơ sở đề nghị của cơ quan chuyên môn thẩm định về đối tượng đủ điều kiện hưởng chính sách (nếu có) và các nội dung liên quan khác theo quy định hiện hành.</w:t>
      </w:r>
    </w:p>
    <w:p>
      <w:r>
        <w:t>7. Sở Thông tin và Truyền thông, Đài Phát thanh và Truyền hình</w:t>
      </w:r>
    </w:p>
    <w:p>
      <w:r>
        <w:t>- Thực hiện thông tin, tuyên truyền về chủ trương của Đảng, chính sách, pháp luật của Nhà nước về thu hút, trọng dụng nhân tài; việc triển khai thực hiện và kết quả thu hút, trọng dụng nhân tài trên địa bàn tỉnh.</w:t>
      </w:r>
    </w:p>
    <w:p>
      <w:r>
        <w:t>- Lập, quản lý và duy trì chuyên mục về thu hút, trọng dụng nhân tài trên trang thông tin điện tử, thường xuyên có tin, bài thực hiện chính sách thu hút, trọng dụng nhân tài.</w:t>
      </w:r>
    </w:p>
    <w:p>
      <w:r>
        <w:t>- Hằng năm, tổ chức chương trình, hội nghị, tọa đàm nhằm tôn vinh nhân tài có đóng góp vượt trội trong các lĩnh vực trên địa bàn tỉnh.</w:t>
      </w:r>
    </w:p>
    <w:p>
      <w:r>
        <w:t>8. Ban Dân tộc tỉnh</w:t>
      </w:r>
    </w:p>
    <w:p>
      <w:r>
        <w:t>Ngay sau khi Ủy ban Dân tộc ban hành chính sách phát hiện, tìm kiếm, thu hút, trọng dụng nhân tài và tiêu chí xác định nhân tài là người dân tộc thiểu số; tham mưu đề xuất Ủy ban nhân dân tỉnh chỉ đạo triển khai thực hiện theo quy định.</w:t>
      </w:r>
    </w:p>
    <w:p>
      <w:r>
        <w:t>9. Đề nghị các cơ quan khối Đảng, Ủy ban Mặt trận Tổ quốc Việt Nam và các tổ chức chính trị - xã hội tỉnh:</w:t>
      </w:r>
    </w:p>
    <w:p>
      <w:r>
        <w:t>Theo chức năng, nhiệm vụ, quyền hạn để tổ chức thực hiện Quyết định số 899/QĐ-TTg ngày 31 tháng 7 năm 2023 của Thủ tướng Chính phủ tại cơ quan, tổ chức mình theo quy định; giám sát, tuyên truyền, vận động cán bộ, đảng viên, hội viên, Nhân dân trong việc thực hiện Chiến lược thu hút, trọng dụng nhân tài trên địa bàn tỉnh theo quy định.</w:t>
      </w:r>
    </w:p>
    <w:p>
      <w:r>
        <w:t>II. TỔ CHỨC THỰC HIỆN</w:t>
      </w:r>
    </w:p>
    <w:p>
      <w:r>
        <w:t>1. Giao Sở Nội vụ chủ trì, phối hợp với các cơ quan, đơn vị, tổ chức có liên quan thực hiện Quyết định số 899/QĐ-TTg ngày 31 tháng 7 năm 2023 của Thủ tướng Chính phủ và Kế hoạch này đảm bảo kịp thời, nghiêm túc, đúng quy định. Định kỳ báo cáo về tình hình thu hút, trọng dụng nhân tài gửi Ủy ban nhân dân tỉnh trước ngày 01 tháng 12 hằng năm để tổng hợp, báo cáo Bộ Nội vụ.</w:t>
      </w:r>
    </w:p>
    <w:p>
      <w:r>
        <w:t>2. Các cơ quan, đơn vị, tổ chức căn cứ Quyết định số 899/QĐ-TTg ngày 31 tháng 7 năm 2023 của Thủ tướng Chính phủ và Kế hoạch này thực hiện bảo đảm đồng bộ, thống nhất, đúng quy định.</w:t>
      </w:r>
    </w:p>
    <w:p>
      <w:r>
        <w:t>(Chi tiết tại biểu nội dung thực hiện của các cơ quan, đơn vị, tổ chức kèm theo)</w:t>
      </w:r>
    </w:p>
    <w:p>
      <w:r>
        <w:t>Nơi nhận:</w:t>
      </w:r>
    </w:p>
    <w:p>
      <w:r>
        <w:t>- Bộ Nội vụ (báo cáo);</w:t>
      </w:r>
    </w:p>
    <w:p>
      <w:r>
        <w:t>- Thường trực Tỉnh ủy;</w:t>
      </w:r>
    </w:p>
    <w:p>
      <w:r>
        <w:t>- Thường trực HĐND tỉnh;</w:t>
      </w:r>
    </w:p>
    <w:p>
      <w:r>
        <w:t>- Chủ tịch UBND tỉnh;</w:t>
      </w:r>
    </w:p>
    <w:p>
      <w:r>
        <w:t>- Phó Chủ tịch UBND tỉnh;</w:t>
      </w:r>
    </w:p>
    <w:p>
      <w:r>
        <w:t>- Các cơ quan, đơn vị thuộc Tỉnh ủy;</w:t>
      </w:r>
    </w:p>
    <w:p>
      <w:r>
        <w:t>- Ủy ban MTTQVN tỉnh;</w:t>
      </w:r>
    </w:p>
    <w:p>
      <w:r>
        <w:t>- Các tổ chức chính trị - xã hội tỉnh;</w:t>
      </w:r>
    </w:p>
    <w:p>
      <w:r>
        <w:t>- Các cơ quan, đơn vị thuộc, trực thuộc UBND tỉnh;</w:t>
      </w:r>
    </w:p>
    <w:p>
      <w:r>
        <w:t>- Các hội được giao số lượng người làm việc;</w:t>
      </w:r>
    </w:p>
    <w:p>
      <w:r>
        <w:t>- Đảng ủy Khối các cơ quan và doanh nghiệp tỉnh;</w:t>
      </w:r>
    </w:p>
    <w:p>
      <w:r>
        <w:t>- UBND huyện, thành phố;</w:t>
      </w:r>
    </w:p>
    <w:p>
      <w:r>
        <w:t>- Chánh VP UBND tỉnh;</w:t>
      </w:r>
    </w:p>
    <w:p>
      <w:r>
        <w:t>- Phó Chánh VP UBND tỉnh;</w:t>
      </w:r>
    </w:p>
    <w:p>
      <w:r>
        <w:t>- Cổng thông tin điện tử tỉnh;</w:t>
      </w:r>
    </w:p>
    <w:p>
      <w:r>
        <w:t>- TP Nội chính, HC-TC (Hiếu);</w:t>
      </w:r>
    </w:p>
    <w:p>
      <w:r>
        <w:t>- Lưu: VT, NC (Thg).</w:t>
      </w:r>
    </w:p>
    <w:p>
      <w:r>
        <w:t>TM. ỦY BAN NHÂN DÂN</w:t>
      </w:r>
    </w:p>
    <w:p>
      <w:r>
        <w:t>KT. CHỦ TỊCH</w:t>
      </w:r>
    </w:p>
    <w:p>
      <w:r>
        <w:t>PHÓ CHỦ TỊCH</w:t>
      </w:r>
    </w:p>
    <w:p>
      <w:r>
        <w:t>Hoàng Việt Phương</w:t>
      </w:r>
    </w:p>
    <w:p>
      <w:r>
        <w:t>BIỂU TỔNG HỢP</w:t>
      </w:r>
    </w:p>
    <w:p>
      <w:r>
        <w:t>CÁC NHIỆM VỤ TRIỂN KHAI KẾ HOẠCH THỰC HIỆN CHIẾC LƯỢC THU HÚT, TRỌNG DỤNG NHÂN TÀI</w:t>
      </w:r>
    </w:p>
    <w:p>
      <w:r>
        <w:t>(Kèm theo Kế hoạch số 231/KH-UBND ngày 03 tháng 10 năm 2023 của UBND tỉnh)</w:t>
      </w:r>
    </w:p>
    <w:p>
      <w:r>
        <w:t>STT</w:t>
      </w:r>
    </w:p>
    <w:p>
      <w:r>
        <w:t>Nội dung nhiệm vụ</w:t>
      </w:r>
    </w:p>
    <w:p>
      <w:r>
        <w:t>Cơ quan chủ trì</w:t>
      </w:r>
    </w:p>
    <w:p>
      <w:r>
        <w:t>Cơ quan phối hợp</w:t>
      </w:r>
    </w:p>
    <w:p>
      <w:r>
        <w:t>Thời gian hoàn thành</w:t>
      </w:r>
    </w:p>
    <w:p>
      <w:r>
        <w:t>(1)</w:t>
      </w:r>
    </w:p>
    <w:p>
      <w:r>
        <w:t>(2)</w:t>
      </w:r>
    </w:p>
    <w:p>
      <w:r>
        <w:t>(3)</w:t>
      </w:r>
    </w:p>
    <w:p>
      <w:r>
        <w:t>(4)</w:t>
      </w:r>
    </w:p>
    <w:p>
      <w:r>
        <w:t>(6)</w:t>
      </w:r>
    </w:p>
    <w:p>
      <w:r>
        <w:t>1</w:t>
      </w:r>
    </w:p>
    <w:p>
      <w:r>
        <w:t>Chủ trì, phối hợp với các cơ quan liên quan nghiên cứu, tham mưu cho Ủy ban nhân dân tỉnh ban hành quy định cụ thể hóa khái niệm nhân tài và tiêu chí xác định nhân tài theo ngành, lĩnh vực; chương trình đào tạo, bồi dưỡng nhân tài thuộc các ngành, lĩnh vực; quy định về bảo vệ, hỗ trợ nhân tài trong thực hiện công vụ, nhiệm vụ. Rà soát, tham mưu với cấp có thẩm quyền hoàn thiện quy định của tỉnh trong thực hiện chính sách thu hút, trọng dụng nhân tài.</w:t>
      </w:r>
    </w:p>
    <w:p>
      <w:r>
        <w:t>Sở Nội vụ</w:t>
      </w:r>
    </w:p>
    <w:p>
      <w:r>
        <w:t>Các cơ quan, đơn vị, tổ chức có liên quan</w:t>
      </w:r>
    </w:p>
    <w:p>
      <w:r>
        <w:t>Sau khi có quy định của Chính phủ, Bộ Nội vụ về chính sách thu hút, trọng dụng nhân tài</w:t>
      </w:r>
    </w:p>
    <w:p>
      <w:r>
        <w:t>2</w:t>
      </w:r>
    </w:p>
    <w:p>
      <w:r>
        <w:t>Chỉ đạo, hướng dẫn các cơ sở giáo dục, đào tạo nâng cao năng lực, chất lượng giảng dạy và trú trọng đào tạo, bồi dưỡng nhân tài</w:t>
      </w:r>
    </w:p>
    <w:p>
      <w:r>
        <w:t>Sở Giáo dục và Đào tạo</w:t>
      </w:r>
    </w:p>
    <w:p>
      <w:r>
        <w:t>Các cơ quan, đơn vị, tổ chức có liên quan</w:t>
      </w:r>
    </w:p>
    <w:p>
      <w:r>
        <w:t>Thường xuyên</w:t>
      </w:r>
    </w:p>
    <w:p>
      <w:r>
        <w:t>3</w:t>
      </w:r>
    </w:p>
    <w:p>
      <w:r>
        <w:t>Tham mưu, đề xuất Ủy ban nhân dân tỉnh chỉ đạo, triển khai thực hiện Nghị định quy định thu hút, trọng dụng, đào tạo, bồi dưỡng nhân tài hoạt động khoa học và công nghệ; cơ chế, chính sách ưu đãi về vốn, thuế và các ưu đãi đối với nhân tài hoạt động trong lĩnh vực khoa học và công nghệ</w:t>
      </w:r>
    </w:p>
    <w:p>
      <w:r>
        <w:t>Sở Khoa học và Công nghệ</w:t>
      </w:r>
    </w:p>
    <w:p>
      <w:r>
        <w:t>Các cơ quan, đơn vị, tổ chức có liên quan</w:t>
      </w:r>
    </w:p>
    <w:p>
      <w:r>
        <w:t>Sau khi Chính phủ, Bộ Khoa học và Công nghệ ban hành các chính sách về thu hút, ưu đãi nhân tài khoa học và công nghệ</w:t>
      </w:r>
    </w:p>
    <w:p>
      <w:r>
        <w:t>4</w:t>
      </w:r>
    </w:p>
    <w:p>
      <w:r>
        <w:t>Ban hành cơ chế, chính sách ưu đãi về nhà ở đối với nhân tài</w:t>
      </w:r>
    </w:p>
    <w:p>
      <w:r>
        <w:t>Sở Xây dựng</w:t>
      </w:r>
    </w:p>
    <w:p>
      <w:r>
        <w:t>Các cơ quan, đơn vị, tổ chức có liên quan</w:t>
      </w:r>
    </w:p>
    <w:p>
      <w:r>
        <w:t>Sau khi Bộ Xây dựng ban hành ban hành quy định về nhà ở</w:t>
      </w:r>
    </w:p>
    <w:p>
      <w:r>
        <w:t>5</w:t>
      </w:r>
    </w:p>
    <w:p>
      <w:r>
        <w:t>Thẩm định, tham mưu cho Ủy ban nhân dân tỉnh bố trí kinh phí, đảm bảo kinh phí thực hiện thu hút, trọng dụng nhân tài</w:t>
      </w:r>
    </w:p>
    <w:p>
      <w:r>
        <w:t>Sở Tài chính</w:t>
      </w:r>
    </w:p>
    <w:p>
      <w:r>
        <w:t>Các cơ quan, đơn vị, tổ chức có liên quan</w:t>
      </w:r>
    </w:p>
    <w:p>
      <w:r>
        <w:t>Thường xuyên</w:t>
      </w:r>
    </w:p>
    <w:p>
      <w:r>
        <w:t>6</w:t>
      </w:r>
    </w:p>
    <w:p>
      <w:r>
        <w:t>Lập, quản lý và duy trì chuyên mục về thu hút, trọng dụng nhân tài. Tổ chức chương trình, hội nghị, tọa đàm tôn vinh nhân tài</w:t>
      </w:r>
    </w:p>
    <w:p>
      <w:r>
        <w:t>Đài Phát thanh và truyền hình</w:t>
      </w:r>
    </w:p>
    <w:p>
      <w:r>
        <w:t>Sở Thông tin và Truyền thông</w:t>
      </w:r>
    </w:p>
    <w:p>
      <w:r>
        <w:t>Thường xuyên</w:t>
      </w:r>
    </w:p>
    <w:p>
      <w:r>
        <w:t>7</w:t>
      </w:r>
    </w:p>
    <w:p>
      <w:r>
        <w:t>Phát hiện, tìm kiếm, thu hút, trọng dụng nhân tài và tiêu chí xác định nhân tài là người dân tộc thiểu số</w:t>
      </w:r>
    </w:p>
    <w:p>
      <w:r>
        <w:t>Ban Dân tộc</w:t>
      </w:r>
    </w:p>
    <w:p>
      <w:r>
        <w:t>Các cơ quan, đơn vị, tổ chức có liên quan</w:t>
      </w:r>
    </w:p>
    <w:p>
      <w:r>
        <w:t>Sau khi Ủy ban dân tộc ban hành chính s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